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E9E1" w14:textId="24B37609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bCs/>
          <w:sz w:val="20"/>
          <w:szCs w:val="20"/>
          <w:lang w:eastAsia="hu-HU"/>
        </w:rPr>
        <w:t>...............................................</w:t>
      </w:r>
      <w:r w:rsidR="008A37EF">
        <w:rPr>
          <w:rFonts w:ascii="Verdana" w:eastAsia="Times New Roman" w:hAnsi="Verdana" w:cs="Times New Roman"/>
          <w:bCs/>
          <w:sz w:val="20"/>
          <w:szCs w:val="20"/>
          <w:lang w:eastAsia="hu-HU"/>
        </w:rPr>
        <w:br/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KMDI </w:t>
      </w:r>
      <w:r w:rsidRPr="00C70B59">
        <w:rPr>
          <w:rFonts w:ascii="Verdana" w:eastAsia="Times New Roman" w:hAnsi="Verdana" w:cs="Times New Roman"/>
          <w:bCs/>
          <w:sz w:val="20"/>
          <w:szCs w:val="20"/>
          <w:lang w:eastAsia="hu-HU"/>
        </w:rPr>
        <w:t>iskolavezető részére</w:t>
      </w:r>
    </w:p>
    <w:p w14:paraId="569B1B76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4B2F0840" w14:textId="77777777" w:rsidR="00C70B59" w:rsidRPr="00C70B59" w:rsidRDefault="00C70B59" w:rsidP="008A37EF">
      <w:pPr>
        <w:keepNext/>
        <w:autoSpaceDE w:val="0"/>
        <w:autoSpaceDN w:val="0"/>
        <w:spacing w:line="276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hu-HU"/>
        </w:rPr>
      </w:pPr>
      <w:bookmarkStart w:id="0" w:name="_Toc14351876"/>
      <w:r w:rsidRPr="00C70B59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hu-HU"/>
        </w:rPr>
        <w:t>ABSZOLUTÓRIUM KIKÉRÉSE</w:t>
      </w:r>
      <w:bookmarkEnd w:id="0"/>
    </w:p>
    <w:p w14:paraId="01FD6012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left="708" w:hanging="282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05B4FD4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left="284" w:hanging="282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b/>
          <w:sz w:val="20"/>
          <w:szCs w:val="20"/>
          <w:lang w:eastAsia="hu-HU"/>
        </w:rPr>
        <w:t>Tisztelt Professzor Úr!</w:t>
      </w:r>
    </w:p>
    <w:p w14:paraId="7A12682F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left="708" w:hanging="282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2F33C0B2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firstLine="2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(név, rendfokozat) doktori tanulmányait </w:t>
      </w:r>
      <w:proofErr w:type="gramStart"/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a …</w:t>
      </w:r>
      <w:proofErr w:type="gramEnd"/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.……….kutatási területen 20... - 20... között befejezte, amelyről a beszámoló jelentését megküldöm.</w:t>
      </w:r>
    </w:p>
    <w:p w14:paraId="6F743C9C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Kérem, hogy az Egyetemi Doktori és Habilitációs Szabályzat vonatkozó pontjai alapján részére a doktori képzés befejeztével az abszolutóriumot kiadni szíveskedjen!</w:t>
      </w:r>
    </w:p>
    <w:p w14:paraId="5946259B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left="283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31D8BBD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Melléklet: Zárójelentés</w:t>
      </w:r>
    </w:p>
    <w:p w14:paraId="4F86C918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0DD8C3E" w14:textId="6573B6BC" w:rsidR="00C70B59" w:rsidRPr="00C70B59" w:rsidRDefault="00D41ADB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4E59D6ED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79728F9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Tisztelettel:</w:t>
      </w:r>
    </w:p>
    <w:p w14:paraId="2D0BCCD2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8BD7180" w14:textId="77777777" w:rsidR="00C70B59" w:rsidRPr="00C70B59" w:rsidRDefault="00C70B59" w:rsidP="008A37EF">
      <w:pPr>
        <w:tabs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bookmarkStart w:id="1" w:name="_GoBack"/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ab/>
        <w:t>…………………………………………</w:t>
      </w:r>
    </w:p>
    <w:p w14:paraId="56B813D7" w14:textId="77777777" w:rsidR="00C70B59" w:rsidRPr="00C70B59" w:rsidRDefault="00C70B59" w:rsidP="008A37EF">
      <w:pPr>
        <w:tabs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ab/>
        <w:t>&lt;név&gt;</w:t>
      </w:r>
      <w:r w:rsidRPr="00C70B59">
        <w:rPr>
          <w:rFonts w:ascii="Verdana" w:eastAsia="Times New Roman" w:hAnsi="Verdana" w:cs="Times New Roman"/>
          <w:sz w:val="20"/>
          <w:szCs w:val="20"/>
          <w:vertAlign w:val="superscript"/>
          <w:lang w:eastAsia="hu-HU"/>
        </w:rPr>
        <w:footnoteReference w:id="1"/>
      </w:r>
    </w:p>
    <w:p w14:paraId="6EDDFEDC" w14:textId="77777777" w:rsidR="00C70B59" w:rsidRPr="00C70B59" w:rsidRDefault="00C70B59" w:rsidP="008A37EF">
      <w:pPr>
        <w:shd w:val="clear" w:color="auto" w:fill="FFFFFF" w:themeFill="background1"/>
        <w:tabs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ab/>
        <w:t>kutatásiterület-vezető</w:t>
      </w:r>
      <w:bookmarkEnd w:id="1"/>
    </w:p>
    <w:sectPr w:rsidR="00C70B59" w:rsidRPr="00C70B59" w:rsidSect="00997C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030D3" w14:textId="77777777" w:rsidR="00E421E5" w:rsidRDefault="00E421E5" w:rsidP="004A5B11">
      <w:pPr>
        <w:spacing w:after="0" w:line="240" w:lineRule="auto"/>
      </w:pPr>
      <w:r>
        <w:separator/>
      </w:r>
    </w:p>
  </w:endnote>
  <w:endnote w:type="continuationSeparator" w:id="0">
    <w:p w14:paraId="1237461C" w14:textId="77777777" w:rsidR="00E421E5" w:rsidRDefault="00E421E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381EA60A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341B1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ACA0" w14:textId="77777777" w:rsidR="00E421E5" w:rsidRDefault="00E421E5" w:rsidP="004A5B11">
      <w:pPr>
        <w:spacing w:after="0" w:line="240" w:lineRule="auto"/>
      </w:pPr>
      <w:r>
        <w:separator/>
      </w:r>
    </w:p>
  </w:footnote>
  <w:footnote w:type="continuationSeparator" w:id="0">
    <w:p w14:paraId="0B9355A7" w14:textId="77777777" w:rsidR="00E421E5" w:rsidRDefault="00E421E5" w:rsidP="004A5B11">
      <w:pPr>
        <w:spacing w:after="0" w:line="240" w:lineRule="auto"/>
      </w:pPr>
      <w:r>
        <w:continuationSeparator/>
      </w:r>
    </w:p>
  </w:footnote>
  <w:footnote w:id="1">
    <w:p w14:paraId="6FA97371" w14:textId="77777777" w:rsidR="00C70B59" w:rsidRDefault="00C70B59" w:rsidP="00C70B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D7576">
        <w:rPr>
          <w:rFonts w:ascii="Verdana" w:eastAsia="Times New Roman" w:hAnsi="Verdana" w:cs="Times New Roman"/>
          <w:sz w:val="18"/>
          <w:lang w:eastAsia="hu-HU"/>
        </w:rPr>
        <w:t>Kérjük a nevet gépelve is kiírni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4770" w14:textId="77777777" w:rsidR="00F81B87" w:rsidRDefault="00E421E5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CE1F" w14:textId="77777777" w:rsidR="00F81B87" w:rsidRDefault="00E421E5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F81B87" w14:paraId="58760CB1" w14:textId="77777777" w:rsidTr="00584D65">
      <w:trPr>
        <w:trHeight w:val="20"/>
      </w:trPr>
      <w:tc>
        <w:tcPr>
          <w:tcW w:w="5666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584D65">
      <w:trPr>
        <w:trHeight w:val="1550"/>
      </w:trPr>
      <w:tc>
        <w:tcPr>
          <w:tcW w:w="5666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E421E5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6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13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2188"/>
    <w:rsid w:val="00104A0E"/>
    <w:rsid w:val="001078FA"/>
    <w:rsid w:val="00115535"/>
    <w:rsid w:val="00123A5A"/>
    <w:rsid w:val="001253B0"/>
    <w:rsid w:val="00125535"/>
    <w:rsid w:val="001261E8"/>
    <w:rsid w:val="00131188"/>
    <w:rsid w:val="00132F85"/>
    <w:rsid w:val="00133465"/>
    <w:rsid w:val="00134606"/>
    <w:rsid w:val="001362AB"/>
    <w:rsid w:val="00137D2D"/>
    <w:rsid w:val="001413BA"/>
    <w:rsid w:val="001448D7"/>
    <w:rsid w:val="00150117"/>
    <w:rsid w:val="00150550"/>
    <w:rsid w:val="00151ACA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A1298"/>
    <w:rsid w:val="001A3577"/>
    <w:rsid w:val="001A5171"/>
    <w:rsid w:val="001A53C5"/>
    <w:rsid w:val="001A5C61"/>
    <w:rsid w:val="001A6A05"/>
    <w:rsid w:val="001B3573"/>
    <w:rsid w:val="001B3C71"/>
    <w:rsid w:val="001C0212"/>
    <w:rsid w:val="001C3F6A"/>
    <w:rsid w:val="001C791C"/>
    <w:rsid w:val="001D09E7"/>
    <w:rsid w:val="001D10F0"/>
    <w:rsid w:val="001D16C8"/>
    <w:rsid w:val="001D2852"/>
    <w:rsid w:val="001D2E68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3044CD"/>
    <w:rsid w:val="00305EA8"/>
    <w:rsid w:val="00321A4B"/>
    <w:rsid w:val="00325364"/>
    <w:rsid w:val="003317B8"/>
    <w:rsid w:val="00333FE0"/>
    <w:rsid w:val="00335BE8"/>
    <w:rsid w:val="00335F86"/>
    <w:rsid w:val="00340223"/>
    <w:rsid w:val="00341E37"/>
    <w:rsid w:val="003424CD"/>
    <w:rsid w:val="00344456"/>
    <w:rsid w:val="00347B1F"/>
    <w:rsid w:val="00353A23"/>
    <w:rsid w:val="00354E97"/>
    <w:rsid w:val="00360314"/>
    <w:rsid w:val="00360E77"/>
    <w:rsid w:val="0036188D"/>
    <w:rsid w:val="00365724"/>
    <w:rsid w:val="00370EA4"/>
    <w:rsid w:val="00371C3C"/>
    <w:rsid w:val="00376DF5"/>
    <w:rsid w:val="003804E9"/>
    <w:rsid w:val="00380598"/>
    <w:rsid w:val="00380DAD"/>
    <w:rsid w:val="003830A7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DE9"/>
    <w:rsid w:val="003C450A"/>
    <w:rsid w:val="003D0C11"/>
    <w:rsid w:val="003D223B"/>
    <w:rsid w:val="003E0152"/>
    <w:rsid w:val="003F144B"/>
    <w:rsid w:val="003F30DC"/>
    <w:rsid w:val="003F4671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4A46"/>
    <w:rsid w:val="005C4DB6"/>
    <w:rsid w:val="005D0F61"/>
    <w:rsid w:val="005D5737"/>
    <w:rsid w:val="005D6018"/>
    <w:rsid w:val="005E2C09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CA3"/>
    <w:rsid w:val="006D3D44"/>
    <w:rsid w:val="006E1F31"/>
    <w:rsid w:val="006E2298"/>
    <w:rsid w:val="006E4161"/>
    <w:rsid w:val="006E5750"/>
    <w:rsid w:val="006E7DF2"/>
    <w:rsid w:val="006F03B5"/>
    <w:rsid w:val="006F3526"/>
    <w:rsid w:val="006F53C7"/>
    <w:rsid w:val="007055E0"/>
    <w:rsid w:val="00706FF5"/>
    <w:rsid w:val="0071012D"/>
    <w:rsid w:val="00714964"/>
    <w:rsid w:val="007149CF"/>
    <w:rsid w:val="007160DD"/>
    <w:rsid w:val="007162CE"/>
    <w:rsid w:val="00717DB4"/>
    <w:rsid w:val="0072065E"/>
    <w:rsid w:val="00732EA7"/>
    <w:rsid w:val="00734823"/>
    <w:rsid w:val="0073593D"/>
    <w:rsid w:val="007365F8"/>
    <w:rsid w:val="00736F07"/>
    <w:rsid w:val="0074040F"/>
    <w:rsid w:val="00742085"/>
    <w:rsid w:val="007440BA"/>
    <w:rsid w:val="00745D30"/>
    <w:rsid w:val="00750824"/>
    <w:rsid w:val="00751099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8072FA"/>
    <w:rsid w:val="00813EA7"/>
    <w:rsid w:val="00820B65"/>
    <w:rsid w:val="0082180C"/>
    <w:rsid w:val="008256EA"/>
    <w:rsid w:val="0082600E"/>
    <w:rsid w:val="008349E2"/>
    <w:rsid w:val="008349FC"/>
    <w:rsid w:val="008365DE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5D1"/>
    <w:rsid w:val="008807B7"/>
    <w:rsid w:val="008828D7"/>
    <w:rsid w:val="0089450F"/>
    <w:rsid w:val="00894C52"/>
    <w:rsid w:val="008A1376"/>
    <w:rsid w:val="008A1EC5"/>
    <w:rsid w:val="008A37EF"/>
    <w:rsid w:val="008A3D86"/>
    <w:rsid w:val="008A443C"/>
    <w:rsid w:val="008B2BB2"/>
    <w:rsid w:val="008C0A1D"/>
    <w:rsid w:val="008C196B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454A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6A17"/>
    <w:rsid w:val="00991575"/>
    <w:rsid w:val="009918DB"/>
    <w:rsid w:val="009930C8"/>
    <w:rsid w:val="00993247"/>
    <w:rsid w:val="00994AC8"/>
    <w:rsid w:val="00995AC0"/>
    <w:rsid w:val="00997CFF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1658"/>
    <w:rsid w:val="009E1696"/>
    <w:rsid w:val="009E23D0"/>
    <w:rsid w:val="009E3F79"/>
    <w:rsid w:val="009E4C96"/>
    <w:rsid w:val="009F10CA"/>
    <w:rsid w:val="009F10E6"/>
    <w:rsid w:val="009F5BD5"/>
    <w:rsid w:val="00A03515"/>
    <w:rsid w:val="00A0511F"/>
    <w:rsid w:val="00A122B3"/>
    <w:rsid w:val="00A1340B"/>
    <w:rsid w:val="00A137BF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3204"/>
    <w:rsid w:val="00AB0133"/>
    <w:rsid w:val="00AB0B77"/>
    <w:rsid w:val="00AB1710"/>
    <w:rsid w:val="00AB1AE3"/>
    <w:rsid w:val="00AC133A"/>
    <w:rsid w:val="00AC6CCA"/>
    <w:rsid w:val="00AD0ED3"/>
    <w:rsid w:val="00AD4AE6"/>
    <w:rsid w:val="00AE24F3"/>
    <w:rsid w:val="00AE40B5"/>
    <w:rsid w:val="00AE4F9D"/>
    <w:rsid w:val="00AE61B0"/>
    <w:rsid w:val="00AE6AE1"/>
    <w:rsid w:val="00AF17BD"/>
    <w:rsid w:val="00AF2317"/>
    <w:rsid w:val="00AF765E"/>
    <w:rsid w:val="00B00572"/>
    <w:rsid w:val="00B0111D"/>
    <w:rsid w:val="00B03127"/>
    <w:rsid w:val="00B04B07"/>
    <w:rsid w:val="00B10F7E"/>
    <w:rsid w:val="00B13AEF"/>
    <w:rsid w:val="00B2343A"/>
    <w:rsid w:val="00B33ED9"/>
    <w:rsid w:val="00B35887"/>
    <w:rsid w:val="00B4370F"/>
    <w:rsid w:val="00B47276"/>
    <w:rsid w:val="00B50E71"/>
    <w:rsid w:val="00B51441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901BD"/>
    <w:rsid w:val="00B94948"/>
    <w:rsid w:val="00BA178F"/>
    <w:rsid w:val="00BB1AD8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0B59"/>
    <w:rsid w:val="00C72DE0"/>
    <w:rsid w:val="00C80E16"/>
    <w:rsid w:val="00C80E6D"/>
    <w:rsid w:val="00C876F7"/>
    <w:rsid w:val="00C90928"/>
    <w:rsid w:val="00C931CA"/>
    <w:rsid w:val="00C97A60"/>
    <w:rsid w:val="00CA1A09"/>
    <w:rsid w:val="00CA6A70"/>
    <w:rsid w:val="00CA71C4"/>
    <w:rsid w:val="00CA7F79"/>
    <w:rsid w:val="00CB33CD"/>
    <w:rsid w:val="00CC047B"/>
    <w:rsid w:val="00CC2F10"/>
    <w:rsid w:val="00CC2FAD"/>
    <w:rsid w:val="00CC53E8"/>
    <w:rsid w:val="00CD033F"/>
    <w:rsid w:val="00CD59DB"/>
    <w:rsid w:val="00CD7A1F"/>
    <w:rsid w:val="00CE07B2"/>
    <w:rsid w:val="00CE386A"/>
    <w:rsid w:val="00CF1D61"/>
    <w:rsid w:val="00CF3045"/>
    <w:rsid w:val="00D01347"/>
    <w:rsid w:val="00D02EB1"/>
    <w:rsid w:val="00D0649F"/>
    <w:rsid w:val="00D06A33"/>
    <w:rsid w:val="00D13607"/>
    <w:rsid w:val="00D137FC"/>
    <w:rsid w:val="00D174BD"/>
    <w:rsid w:val="00D22382"/>
    <w:rsid w:val="00D239EB"/>
    <w:rsid w:val="00D24411"/>
    <w:rsid w:val="00D31844"/>
    <w:rsid w:val="00D34E99"/>
    <w:rsid w:val="00D36E06"/>
    <w:rsid w:val="00D41ADB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16F0"/>
    <w:rsid w:val="00E33ADD"/>
    <w:rsid w:val="00E35191"/>
    <w:rsid w:val="00E40C76"/>
    <w:rsid w:val="00E41924"/>
    <w:rsid w:val="00E421E5"/>
    <w:rsid w:val="00E55462"/>
    <w:rsid w:val="00E56C81"/>
    <w:rsid w:val="00E62663"/>
    <w:rsid w:val="00E66161"/>
    <w:rsid w:val="00E72A71"/>
    <w:rsid w:val="00E80A12"/>
    <w:rsid w:val="00E84EF0"/>
    <w:rsid w:val="00EB2702"/>
    <w:rsid w:val="00EB27C6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3BCA"/>
    <w:rsid w:val="00F662EC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7C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D5C6-FEF3-4225-A2B7-EEF357F1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ence Toth</cp:lastModifiedBy>
  <cp:revision>6</cp:revision>
  <cp:lastPrinted>2023-02-20T11:45:00Z</cp:lastPrinted>
  <dcterms:created xsi:type="dcterms:W3CDTF">2023-03-06T16:49:00Z</dcterms:created>
  <dcterms:modified xsi:type="dcterms:W3CDTF">2023-03-07T08:45:00Z</dcterms:modified>
</cp:coreProperties>
</file>